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89"/>
        <w:gridCol w:w="5182"/>
      </w:tblGrid>
      <w:tr w:rsidR="00091FFB" w:rsidRPr="008A7A53" w:rsidTr="007126C2">
        <w:tc>
          <w:tcPr>
            <w:tcW w:w="5341" w:type="dxa"/>
          </w:tcPr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Руководитель управления   образования                                                   </w:t>
            </w: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__________________Т.С.</w:t>
            </w:r>
            <w:r w:rsidR="00911292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Гермаш                                                                                                    </w:t>
            </w: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«___»_________2016 г.   </w:t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91FFB" w:rsidRPr="008A7A53" w:rsidRDefault="007C1071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091FFB" w:rsidRPr="008A7A5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1FFB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ЦРТДиЮ</w:t>
            </w: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</w:t>
            </w:r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>ндросюк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«__»_________2016 г.                                                                                                                                                                      </w:t>
            </w:r>
          </w:p>
        </w:tc>
      </w:tr>
      <w:tr w:rsidR="00091FFB" w:rsidRPr="008A7A53" w:rsidTr="007126C2">
        <w:tc>
          <w:tcPr>
            <w:tcW w:w="5341" w:type="dxa"/>
          </w:tcPr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091FFB" w:rsidRPr="008A7A53" w:rsidRDefault="007C1071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091FFB" w:rsidRPr="008A7A5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1FFB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5 ОПС Хабаровского края</w:t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 П.А.</w:t>
            </w:r>
            <w:r w:rsidR="00911292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       «___»______________2016 г.</w:t>
            </w: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091FFB" w:rsidRPr="008A7A53" w:rsidRDefault="00091FFB" w:rsidP="00091FFB">
            <w:pPr>
              <w:tabs>
                <w:tab w:val="left" w:pos="6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>оводитель сектора по делам ГО ЧС</w:t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</w:t>
            </w:r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r w:rsidR="00911292"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071" w:rsidRPr="008A7A53">
              <w:rPr>
                <w:rFonts w:ascii="Times New Roman" w:hAnsi="Times New Roman" w:cs="Times New Roman"/>
                <w:sz w:val="24"/>
                <w:szCs w:val="24"/>
              </w:rPr>
              <w:t>Безноско</w:t>
            </w:r>
            <w:proofErr w:type="spellEnd"/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       «___»______________2016 г.</w:t>
            </w:r>
          </w:p>
          <w:p w:rsidR="00091FFB" w:rsidRPr="008A7A53" w:rsidRDefault="00091FFB" w:rsidP="0009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FB" w:rsidRPr="008A7A53" w:rsidRDefault="00091FFB" w:rsidP="0009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FB" w:rsidRPr="008A7A53" w:rsidRDefault="00091FFB" w:rsidP="00EB544D">
      <w:pPr>
        <w:tabs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7A53">
        <w:rPr>
          <w:rFonts w:ascii="Times New Roman" w:hAnsi="Times New Roman" w:cs="Times New Roman"/>
          <w:sz w:val="24"/>
          <w:szCs w:val="24"/>
        </w:rPr>
        <w:tab/>
      </w:r>
    </w:p>
    <w:p w:rsidR="00091FFB" w:rsidRPr="008A7A53" w:rsidRDefault="00091FFB" w:rsidP="00091F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A53">
        <w:rPr>
          <w:rFonts w:ascii="Times New Roman" w:hAnsi="Times New Roman" w:cs="Times New Roman"/>
          <w:b/>
          <w:i/>
          <w:sz w:val="24"/>
          <w:szCs w:val="24"/>
        </w:rPr>
        <w:t>Положение о проведении</w:t>
      </w:r>
    </w:p>
    <w:p w:rsidR="00091FFB" w:rsidRPr="008A7A53" w:rsidRDefault="00091FFB" w:rsidP="00333C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A7A53">
        <w:rPr>
          <w:rFonts w:ascii="Times New Roman" w:hAnsi="Times New Roman" w:cs="Times New Roman"/>
          <w:b/>
          <w:i/>
          <w:sz w:val="24"/>
          <w:szCs w:val="24"/>
          <w:lang w:val="en-US"/>
        </w:rPr>
        <w:t>XI</w:t>
      </w:r>
      <w:r w:rsidRPr="008A7A53">
        <w:rPr>
          <w:rFonts w:ascii="Times New Roman" w:hAnsi="Times New Roman" w:cs="Times New Roman"/>
          <w:b/>
          <w:i/>
          <w:sz w:val="24"/>
          <w:szCs w:val="24"/>
        </w:rPr>
        <w:t xml:space="preserve">  районного</w:t>
      </w:r>
      <w:proofErr w:type="gramEnd"/>
      <w:r w:rsidRPr="008A7A53">
        <w:rPr>
          <w:rFonts w:ascii="Times New Roman" w:hAnsi="Times New Roman" w:cs="Times New Roman"/>
          <w:b/>
          <w:i/>
          <w:sz w:val="24"/>
          <w:szCs w:val="24"/>
        </w:rPr>
        <w:t xml:space="preserve"> слета туристов-спасателей им. Л.Б. Грищенко.</w:t>
      </w:r>
    </w:p>
    <w:p w:rsidR="00091FFB" w:rsidRDefault="006C4218" w:rsidP="00091FFB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C4218" w:rsidRPr="008A7A53" w:rsidRDefault="006C4218" w:rsidP="006C421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1FFB" w:rsidRPr="008A7A53" w:rsidRDefault="00091FFB" w:rsidP="00333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популяризация туризма, здорового образа жизни среди детей;</w:t>
      </w:r>
    </w:p>
    <w:p w:rsidR="00091FFB" w:rsidRPr="008A7A53" w:rsidRDefault="00091FFB" w:rsidP="00333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повышение тактического и технического мастерства юных туристов;</w:t>
      </w:r>
    </w:p>
    <w:p w:rsidR="00091FFB" w:rsidRPr="008A7A53" w:rsidRDefault="00091FFB" w:rsidP="00333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проверка готовности школьников к действиям в опасных и чрезвычайных ситуациях;</w:t>
      </w:r>
    </w:p>
    <w:p w:rsidR="00091FFB" w:rsidRPr="008A7A53" w:rsidRDefault="00091FFB" w:rsidP="00333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воспитание сознательного и ответственного отношения к вопросам личной безопасности и безопасности окружающих.</w:t>
      </w:r>
      <w:r w:rsidRPr="008A7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FFB" w:rsidRDefault="00091FFB" w:rsidP="00333C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2. Время и место проведения</w:t>
      </w:r>
    </w:p>
    <w:p w:rsidR="006C4218" w:rsidRPr="008A7A53" w:rsidRDefault="006C4218" w:rsidP="00333C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FFB" w:rsidRPr="008A7A53" w:rsidRDefault="00091FFB" w:rsidP="00091F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Районный слет проводится 15-17 с</w:t>
      </w:r>
      <w:r w:rsidR="007C1071" w:rsidRPr="008A7A53">
        <w:rPr>
          <w:rFonts w:ascii="Times New Roman" w:hAnsi="Times New Roman" w:cs="Times New Roman"/>
          <w:sz w:val="24"/>
          <w:szCs w:val="24"/>
        </w:rPr>
        <w:t xml:space="preserve">ентября 2016 года  на территории ЗОЛ </w:t>
      </w:r>
      <w:r w:rsidRPr="008A7A53">
        <w:rPr>
          <w:rFonts w:ascii="Times New Roman" w:hAnsi="Times New Roman" w:cs="Times New Roman"/>
          <w:sz w:val="24"/>
          <w:szCs w:val="24"/>
        </w:rPr>
        <w:t xml:space="preserve"> </w:t>
      </w:r>
      <w:r w:rsidR="00F03FC5" w:rsidRPr="008A7A53">
        <w:rPr>
          <w:rFonts w:ascii="Times New Roman" w:hAnsi="Times New Roman" w:cs="Times New Roman"/>
          <w:sz w:val="24"/>
          <w:szCs w:val="24"/>
        </w:rPr>
        <w:t>«Сокол». Сбор 15 сентября</w:t>
      </w:r>
      <w:r w:rsidR="007C1071" w:rsidRPr="008A7A53">
        <w:rPr>
          <w:rFonts w:ascii="Times New Roman" w:hAnsi="Times New Roman" w:cs="Times New Roman"/>
          <w:sz w:val="24"/>
          <w:szCs w:val="24"/>
        </w:rPr>
        <w:t xml:space="preserve"> в 09.30  возле ЦРТДиЮ</w:t>
      </w:r>
      <w:r w:rsidR="00F03FC5" w:rsidRPr="008A7A53">
        <w:rPr>
          <w:rFonts w:ascii="Times New Roman" w:hAnsi="Times New Roman" w:cs="Times New Roman"/>
          <w:sz w:val="24"/>
          <w:szCs w:val="24"/>
        </w:rPr>
        <w:t>.</w:t>
      </w:r>
      <w:r w:rsidRPr="008A7A53">
        <w:rPr>
          <w:rFonts w:ascii="Times New Roman" w:hAnsi="Times New Roman" w:cs="Times New Roman"/>
          <w:sz w:val="24"/>
          <w:szCs w:val="24"/>
        </w:rPr>
        <w:t xml:space="preserve"> </w:t>
      </w:r>
      <w:r w:rsidR="00F03FC5" w:rsidRPr="008A7A53">
        <w:rPr>
          <w:rFonts w:ascii="Times New Roman" w:hAnsi="Times New Roman" w:cs="Times New Roman"/>
          <w:sz w:val="24"/>
          <w:szCs w:val="24"/>
        </w:rPr>
        <w:t xml:space="preserve">Отъезд </w:t>
      </w:r>
      <w:r w:rsidRPr="008A7A53">
        <w:rPr>
          <w:rFonts w:ascii="Times New Roman" w:hAnsi="Times New Roman" w:cs="Times New Roman"/>
          <w:sz w:val="24"/>
          <w:szCs w:val="24"/>
        </w:rPr>
        <w:t xml:space="preserve">в 10.00 от ЦРТДиЮ на два дня с </w:t>
      </w:r>
      <w:r w:rsidR="007C1071" w:rsidRPr="008A7A53">
        <w:rPr>
          <w:rFonts w:ascii="Times New Roman" w:hAnsi="Times New Roman" w:cs="Times New Roman"/>
          <w:sz w:val="24"/>
          <w:szCs w:val="24"/>
        </w:rPr>
        <w:t>двумя ночевками.</w:t>
      </w:r>
      <w:r w:rsidRPr="008A7A53">
        <w:rPr>
          <w:rFonts w:ascii="Times New Roman" w:hAnsi="Times New Roman" w:cs="Times New Roman"/>
          <w:sz w:val="24"/>
          <w:szCs w:val="24"/>
        </w:rPr>
        <w:t xml:space="preserve"> Размещение участников в полевых условиях в палатках.</w:t>
      </w:r>
    </w:p>
    <w:p w:rsidR="00091FFB" w:rsidRPr="008A7A53" w:rsidRDefault="00091FFB" w:rsidP="00091FF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3. Участники слета</w:t>
      </w:r>
    </w:p>
    <w:p w:rsidR="00091FFB" w:rsidRPr="008A7A53" w:rsidRDefault="00091FFB" w:rsidP="00091F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В слете  принимают участие команды образовательных учреждений района, туристических и спортивных клубов, профессиональных образовательных учреждений. </w:t>
      </w:r>
    </w:p>
    <w:p w:rsidR="00091FFB" w:rsidRPr="008A7A53" w:rsidRDefault="00091FFB" w:rsidP="00091FF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ревнования проводятся по двум возрастным группам:</w:t>
      </w:r>
    </w:p>
    <w:p w:rsidR="00091FFB" w:rsidRPr="008A7A53" w:rsidRDefault="00091FFB" w:rsidP="00091FF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группа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 xml:space="preserve"> (15-17 лет). Состав команды - 8 учащихся, из них не менее 2-х девушек, 1 представитель,1судья. Дистанции соревнований - 3 класс. </w:t>
      </w:r>
    </w:p>
    <w:p w:rsidR="00091FFB" w:rsidRPr="008A7A53" w:rsidRDefault="00091FFB" w:rsidP="0091129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- группа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 xml:space="preserve"> (12-14 лет). Состав команды - 8 учащихся, из них не менее 2-х девушек, 1 представитель,1 судья. Дистанции соревнований - 2  класс.</w:t>
      </w:r>
    </w:p>
    <w:p w:rsidR="00091FFB" w:rsidRPr="008A7A53" w:rsidRDefault="00091FFB" w:rsidP="00091FF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4. Руководство слетом</w:t>
      </w:r>
    </w:p>
    <w:p w:rsidR="00091FFB" w:rsidRPr="008A7A53" w:rsidRDefault="00091FFB" w:rsidP="00091FFB">
      <w:pPr>
        <w:pStyle w:val="4"/>
        <w:tabs>
          <w:tab w:val="num" w:pos="0"/>
        </w:tabs>
        <w:spacing w:before="0" w:after="0"/>
        <w:ind w:firstLine="567"/>
        <w:jc w:val="both"/>
        <w:rPr>
          <w:b w:val="0"/>
          <w:color w:val="333333"/>
          <w:sz w:val="24"/>
          <w:szCs w:val="24"/>
        </w:rPr>
      </w:pPr>
      <w:r w:rsidRPr="008A7A53">
        <w:rPr>
          <w:b w:val="0"/>
          <w:sz w:val="24"/>
          <w:szCs w:val="24"/>
        </w:rPr>
        <w:t xml:space="preserve">Руководство </w:t>
      </w:r>
      <w:r w:rsidRPr="008A7A53">
        <w:rPr>
          <w:b w:val="0"/>
          <w:color w:val="333333"/>
          <w:sz w:val="24"/>
          <w:szCs w:val="24"/>
        </w:rPr>
        <w:t xml:space="preserve">подготовкой и проведением </w:t>
      </w:r>
      <w:r w:rsidRPr="008A7A53">
        <w:rPr>
          <w:b w:val="0"/>
          <w:sz w:val="24"/>
          <w:szCs w:val="24"/>
        </w:rPr>
        <w:t>Слета</w:t>
      </w:r>
      <w:r w:rsidRPr="008A7A53">
        <w:rPr>
          <w:b w:val="0"/>
          <w:color w:val="333333"/>
          <w:sz w:val="24"/>
          <w:szCs w:val="24"/>
        </w:rPr>
        <w:t xml:space="preserve"> осуществляет оргкомитет</w:t>
      </w:r>
      <w:r w:rsidR="00EB544D" w:rsidRPr="008A7A53">
        <w:rPr>
          <w:b w:val="0"/>
          <w:color w:val="333333"/>
          <w:sz w:val="24"/>
          <w:szCs w:val="24"/>
        </w:rPr>
        <w:t xml:space="preserve"> (Приложение 3)</w:t>
      </w:r>
      <w:r w:rsidRPr="008A7A53">
        <w:rPr>
          <w:b w:val="0"/>
          <w:color w:val="333333"/>
          <w:sz w:val="24"/>
          <w:szCs w:val="24"/>
        </w:rPr>
        <w:t>. Непосредственное проведение  возлагается  на</w:t>
      </w:r>
      <w:r w:rsidRPr="008A7A53">
        <w:rPr>
          <w:b w:val="0"/>
          <w:sz w:val="24"/>
          <w:szCs w:val="24"/>
        </w:rPr>
        <w:t xml:space="preserve"> </w:t>
      </w:r>
      <w:r w:rsidRPr="008A7A53">
        <w:rPr>
          <w:b w:val="0"/>
          <w:color w:val="333333"/>
          <w:sz w:val="24"/>
          <w:szCs w:val="24"/>
        </w:rPr>
        <w:t xml:space="preserve"> муниципальное бюджетное образовательное учреждение дополнительного образования детей «Ц</w:t>
      </w:r>
      <w:r w:rsidRPr="008A7A53">
        <w:rPr>
          <w:b w:val="0"/>
          <w:sz w:val="24"/>
          <w:szCs w:val="24"/>
        </w:rPr>
        <w:t>ентр развития творчества детей и юношества</w:t>
      </w:r>
      <w:r w:rsidRPr="008A7A53">
        <w:rPr>
          <w:b w:val="0"/>
          <w:color w:val="333333"/>
          <w:sz w:val="24"/>
          <w:szCs w:val="24"/>
        </w:rPr>
        <w:t>» и  Главную судейскую коллегию.</w:t>
      </w:r>
    </w:p>
    <w:p w:rsidR="00911292" w:rsidRPr="008A7A53" w:rsidRDefault="00911292" w:rsidP="00911292">
      <w:pPr>
        <w:rPr>
          <w:rFonts w:ascii="Times New Roman" w:hAnsi="Times New Roman" w:cs="Times New Roman"/>
          <w:sz w:val="24"/>
          <w:szCs w:val="24"/>
        </w:rPr>
      </w:pPr>
    </w:p>
    <w:p w:rsidR="00911292" w:rsidRPr="008A7A53" w:rsidRDefault="00911292" w:rsidP="00911292">
      <w:pPr>
        <w:rPr>
          <w:rFonts w:ascii="Times New Roman" w:hAnsi="Times New Roman" w:cs="Times New Roman"/>
          <w:sz w:val="24"/>
          <w:szCs w:val="24"/>
        </w:rPr>
      </w:pPr>
    </w:p>
    <w:p w:rsidR="00091FFB" w:rsidRPr="008A7A53" w:rsidRDefault="00091FFB" w:rsidP="00911292">
      <w:pPr>
        <w:tabs>
          <w:tab w:val="left" w:pos="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lastRenderedPageBreak/>
        <w:t>5. Программа Слета</w:t>
      </w:r>
    </w:p>
    <w:tbl>
      <w:tblPr>
        <w:tblW w:w="10551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1410"/>
        <w:gridCol w:w="4817"/>
        <w:gridCol w:w="2360"/>
        <w:gridCol w:w="868"/>
      </w:tblGrid>
      <w:tr w:rsidR="003468A2" w:rsidRPr="008A7A53" w:rsidTr="003468A2">
        <w:trPr>
          <w:jc w:val="center"/>
        </w:trPr>
        <w:tc>
          <w:tcPr>
            <w:tcW w:w="1096" w:type="dxa"/>
          </w:tcPr>
          <w:p w:rsidR="003468A2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0" w:type="dxa"/>
          </w:tcPr>
          <w:p w:rsidR="003468A2" w:rsidRPr="008A7A53" w:rsidRDefault="00F03FC5" w:rsidP="003468A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17" w:type="dxa"/>
          </w:tcPr>
          <w:p w:rsidR="003468A2" w:rsidRPr="008A7A53" w:rsidRDefault="003468A2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0" w:type="dxa"/>
          </w:tcPr>
          <w:p w:rsidR="003468A2" w:rsidRPr="008A7A53" w:rsidRDefault="003468A2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868" w:type="dxa"/>
          </w:tcPr>
          <w:p w:rsidR="003468A2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</w:t>
            </w:r>
            <w:r w:rsidR="003468A2" w:rsidRPr="008A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 w:val="restart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0" w:type="dxa"/>
          </w:tcPr>
          <w:p w:rsidR="00F03FC5" w:rsidRPr="008A7A53" w:rsidRDefault="00F03FC5" w:rsidP="00017487">
            <w:pPr>
              <w:widowControl w:val="0"/>
              <w:tabs>
                <w:tab w:val="center" w:pos="597"/>
              </w:tabs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Заезд. Разбивка биваков. Прохождение мандатной комиссии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017487">
            <w:pPr>
              <w:widowControl w:val="0"/>
              <w:tabs>
                <w:tab w:val="center" w:pos="597"/>
              </w:tabs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17" w:type="dxa"/>
          </w:tcPr>
          <w:p w:rsidR="00F03FC5" w:rsidRPr="008A7A53" w:rsidRDefault="00F03FC5" w:rsidP="00F03FC5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Перерыв на обед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017487">
            <w:pPr>
              <w:widowControl w:val="0"/>
              <w:tabs>
                <w:tab w:val="center" w:pos="597"/>
              </w:tabs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лета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295F06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F03FC5" w:rsidRPr="008A7A53" w:rsidRDefault="00F03FC5" w:rsidP="00333C5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53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опасности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01748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мбинированная пожарная эстафета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6 человек из них не менее 1 девушки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01748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й маршрут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6 человек из них не менее 1 девушки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FC5" w:rsidRPr="008A7A53" w:rsidTr="00877653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F03FC5" w:rsidRPr="008A7A53" w:rsidRDefault="00F03FC5" w:rsidP="00DD589F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ие соревнования и конкурсы.</w:t>
            </w:r>
          </w:p>
        </w:tc>
        <w:tc>
          <w:tcPr>
            <w:tcW w:w="2360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17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нкурс стенгазет.</w:t>
            </w:r>
          </w:p>
        </w:tc>
        <w:tc>
          <w:tcPr>
            <w:tcW w:w="2360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868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817" w:type="dxa"/>
          </w:tcPr>
          <w:p w:rsidR="00F03FC5" w:rsidRPr="008A7A53" w:rsidRDefault="00F03FC5" w:rsidP="00047150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нкурс поваров.</w:t>
            </w: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0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 человека + 1 костровой</w:t>
            </w:r>
          </w:p>
        </w:tc>
        <w:tc>
          <w:tcPr>
            <w:tcW w:w="868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 w:val="restart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0" w:type="dxa"/>
          </w:tcPr>
          <w:p w:rsidR="00F03FC5" w:rsidRPr="008A7A53" w:rsidRDefault="00F03FC5" w:rsidP="00333C5A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–  короткая – пешеходная. 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4-8 человек, не менее 1 девочки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FC5" w:rsidRPr="008A7A53" w:rsidTr="003468A2">
        <w:trPr>
          <w:trHeight w:val="70"/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Перерыв на обед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trHeight w:val="70"/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817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– </w:t>
            </w:r>
            <w:proofErr w:type="spellStart"/>
            <w:proofErr w:type="gramStart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роткая-пешеходная</w:t>
            </w:r>
            <w:proofErr w:type="spellEnd"/>
            <w:proofErr w:type="gramEnd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  <w:tc>
          <w:tcPr>
            <w:tcW w:w="2360" w:type="dxa"/>
          </w:tcPr>
          <w:p w:rsidR="00F03FC5" w:rsidRPr="008A7A53" w:rsidRDefault="00F03FC5" w:rsidP="00047150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чел-ка</w:t>
            </w:r>
            <w:proofErr w:type="spellEnd"/>
            <w:proofErr w:type="gramEnd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, из них не менее 1 девочки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trHeight w:val="70"/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Конкурс туристской песни.</w:t>
            </w:r>
          </w:p>
        </w:tc>
        <w:tc>
          <w:tcPr>
            <w:tcW w:w="2360" w:type="dxa"/>
          </w:tcPr>
          <w:p w:rsidR="00F03FC5" w:rsidRPr="008A7A53" w:rsidRDefault="00EB544D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3FC5" w:rsidRPr="008A7A53">
              <w:rPr>
                <w:rFonts w:ascii="Times New Roman" w:hAnsi="Times New Roman" w:cs="Times New Roman"/>
                <w:sz w:val="24"/>
                <w:szCs w:val="24"/>
              </w:rPr>
              <w:t>ся команда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FC5" w:rsidRPr="008A7A53" w:rsidTr="003468A2">
        <w:trPr>
          <w:trHeight w:val="70"/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17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Костер, конкурс </w:t>
            </w:r>
            <w:proofErr w:type="spellStart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речевок</w:t>
            </w:r>
            <w:proofErr w:type="spellEnd"/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F03FC5" w:rsidRPr="008A7A53" w:rsidRDefault="00EB544D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3FC5" w:rsidRPr="008A7A53">
              <w:rPr>
                <w:rFonts w:ascii="Times New Roman" w:hAnsi="Times New Roman" w:cs="Times New Roman"/>
                <w:sz w:val="24"/>
                <w:szCs w:val="24"/>
              </w:rPr>
              <w:t>ся команда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 w:val="restart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17" w:type="dxa"/>
            <w:vAlign w:val="center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Дистанция – водная – катамаран- 2 (только группа «А»)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Мужская и смешанная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17" w:type="dxa"/>
            <w:vAlign w:val="center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Дистанция водная – каяк (личный зачет)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Не более 3-х человек от команды</w:t>
            </w: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C5" w:rsidRPr="008A7A53" w:rsidTr="003468A2">
        <w:trPr>
          <w:jc w:val="center"/>
        </w:trPr>
        <w:tc>
          <w:tcPr>
            <w:tcW w:w="1096" w:type="dxa"/>
            <w:vMerge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ind w:left="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17" w:type="dxa"/>
            <w:vAlign w:val="center"/>
          </w:tcPr>
          <w:p w:rsidR="00F03FC5" w:rsidRPr="008A7A53" w:rsidRDefault="00F03FC5" w:rsidP="00333C5A">
            <w:pPr>
              <w:widowControl w:val="0"/>
              <w:autoSpaceDE w:val="0"/>
              <w:autoSpaceDN w:val="0"/>
              <w:adjustRightInd w:val="0"/>
              <w:spacing w:before="60"/>
              <w:ind w:left="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Закрытие слета, награждение, отъезд.</w:t>
            </w:r>
          </w:p>
        </w:tc>
        <w:tc>
          <w:tcPr>
            <w:tcW w:w="2360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3FC5" w:rsidRPr="008A7A53" w:rsidRDefault="00F03FC5" w:rsidP="007126C2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FB" w:rsidRPr="008A7A53" w:rsidRDefault="00091FFB" w:rsidP="00EB54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всех видов программы </w:t>
      </w:r>
      <w:r w:rsidR="00333C5A" w:rsidRPr="008A7A53">
        <w:rPr>
          <w:rFonts w:ascii="Times New Roman" w:hAnsi="Times New Roman" w:cs="Times New Roman"/>
          <w:b/>
          <w:sz w:val="24"/>
          <w:szCs w:val="24"/>
        </w:rPr>
        <w:t>в Приложении 1.</w:t>
      </w:r>
    </w:p>
    <w:p w:rsidR="00091FFB" w:rsidRPr="008A7A53" w:rsidRDefault="006C4218" w:rsidP="00091F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пределение результатов</w:t>
      </w:r>
    </w:p>
    <w:p w:rsidR="00091FFB" w:rsidRPr="008A7A53" w:rsidRDefault="00091FFB" w:rsidP="00091FFB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В комбинированной пожарной эстафете лучшей будет команда,  показавшая наименьшее время.</w:t>
      </w:r>
    </w:p>
    <w:p w:rsidR="00091FFB" w:rsidRPr="008A7A53" w:rsidRDefault="00091FFB" w:rsidP="00091FFB">
      <w:pPr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Результат на поисково-спасательном маршруте определяется по сумме набранных баллов</w:t>
      </w:r>
      <w:r w:rsidRPr="008A7A5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FB" w:rsidRPr="008A7A53" w:rsidRDefault="00091FFB" w:rsidP="00091F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Результат на пешеходных дистанциях определяется по времени, затраченному группой  на ее прохождение, с учетом штрафного времени. </w:t>
      </w:r>
    </w:p>
    <w:p w:rsidR="00091FFB" w:rsidRPr="008A7A53" w:rsidRDefault="00091FFB" w:rsidP="00091FF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Результат на водных дистанциях определяется по времени, затраченному экипажем на ее прохождение, с учетом штрафного времени за неправильное преодоление препятствий. </w:t>
      </w:r>
    </w:p>
    <w:p w:rsidR="00091FFB" w:rsidRPr="008A7A53" w:rsidRDefault="00091FFB" w:rsidP="00091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Результат команды определяется по каждому виду программы в каждой группе отдельно согласно правилам соревнований по спортивному туризму, условиям краеведческих и конкурсных видов.</w:t>
      </w:r>
    </w:p>
    <w:p w:rsidR="00091FFB" w:rsidRPr="008A7A53" w:rsidRDefault="00091FFB" w:rsidP="00091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Место в конкурсных испытаниях определяется по лучшему результату в конкурсах поваров, плакатов, туристской песни, краеведческого маршрута. </w:t>
      </w:r>
    </w:p>
    <w:p w:rsidR="00091FFB" w:rsidRPr="008A7A53" w:rsidRDefault="00091FFB" w:rsidP="00091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Общекомандный результат подводится по наименьшей сумме мест-очков, занятых в зачетных видах программы с учетом коэффициентов, с учетом штрафных баллов.</w:t>
      </w:r>
      <w:r w:rsidRPr="008A7A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7A53">
        <w:rPr>
          <w:rFonts w:ascii="Times New Roman" w:hAnsi="Times New Roman" w:cs="Times New Roman"/>
          <w:sz w:val="24"/>
          <w:szCs w:val="24"/>
        </w:rPr>
        <w:t xml:space="preserve">При равенстве суммы очков предпочтение отдается дистанции пешеходная </w:t>
      </w:r>
      <w:r w:rsidR="00EB544D" w:rsidRPr="008A7A53">
        <w:rPr>
          <w:rFonts w:ascii="Times New Roman" w:hAnsi="Times New Roman" w:cs="Times New Roman"/>
          <w:sz w:val="24"/>
          <w:szCs w:val="24"/>
        </w:rPr>
        <w:t>–</w:t>
      </w:r>
      <w:r w:rsidRPr="008A7A53">
        <w:rPr>
          <w:rFonts w:ascii="Times New Roman" w:hAnsi="Times New Roman" w:cs="Times New Roman"/>
          <w:sz w:val="24"/>
          <w:szCs w:val="24"/>
        </w:rPr>
        <w:t xml:space="preserve"> группа. Отдельный зачет проводится по двум видам: Комбинированная пожарная эстафета и Поисково-спасательный маршрут.</w:t>
      </w:r>
    </w:p>
    <w:p w:rsidR="00091FFB" w:rsidRPr="008A7A53" w:rsidRDefault="00091FFB" w:rsidP="00091FFB">
      <w:pPr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</w:t>
      </w:r>
      <w:r w:rsidR="00911292" w:rsidRPr="008A7A53">
        <w:rPr>
          <w:rFonts w:ascii="Times New Roman" w:hAnsi="Times New Roman" w:cs="Times New Roman"/>
          <w:sz w:val="24"/>
          <w:szCs w:val="24"/>
        </w:rPr>
        <w:t xml:space="preserve">      </w:t>
      </w:r>
      <w:r w:rsidRPr="008A7A53">
        <w:rPr>
          <w:rFonts w:ascii="Times New Roman" w:hAnsi="Times New Roman" w:cs="Times New Roman"/>
          <w:sz w:val="24"/>
          <w:szCs w:val="24"/>
        </w:rPr>
        <w:t xml:space="preserve">По итогам соревнований победителям  присваиваются разряды по спортивному туризму (в случае соответствия результатов нормам и условиям их выполнения). При себе иметь разрядные книжки для внесения в них записи. Образец книжки можно скачать с сайта Федерации спортивного туризма Хабаровского края </w:t>
      </w:r>
      <w:hyperlink r:id="rId6" w:history="1">
        <w:r w:rsidR="00EB544D" w:rsidRPr="008A7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544D" w:rsidRPr="008A7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544D" w:rsidRPr="008A7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khv</w:t>
        </w:r>
        <w:proofErr w:type="spellEnd"/>
        <w:r w:rsidR="00EB544D" w:rsidRPr="008A7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B544D" w:rsidRPr="008A7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91FFB" w:rsidRPr="008A7A53" w:rsidRDefault="00091FFB" w:rsidP="00091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6.Финансирование</w:t>
      </w:r>
    </w:p>
    <w:p w:rsidR="00091FFB" w:rsidRPr="008A7A53" w:rsidRDefault="00091FFB" w:rsidP="00091F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 Расходы, связанные с доставкой до места сбора, питанием и стартовый взнос – 100 рублей с участника, несет направляющая организация.</w:t>
      </w:r>
    </w:p>
    <w:p w:rsidR="00091FFB" w:rsidRPr="008A7A53" w:rsidRDefault="00091FFB" w:rsidP="00091F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Туристическое оборудование, используемое на этапах</w:t>
      </w:r>
      <w:r w:rsidR="00911292" w:rsidRPr="008A7A53">
        <w:rPr>
          <w:rFonts w:ascii="Times New Roman" w:hAnsi="Times New Roman" w:cs="Times New Roman"/>
          <w:sz w:val="24"/>
          <w:szCs w:val="24"/>
        </w:rPr>
        <w:t xml:space="preserve"> </w:t>
      </w:r>
      <w:r w:rsidRPr="008A7A53">
        <w:rPr>
          <w:rFonts w:ascii="Times New Roman" w:hAnsi="Times New Roman" w:cs="Times New Roman"/>
          <w:sz w:val="24"/>
          <w:szCs w:val="24"/>
        </w:rPr>
        <w:t>-</w:t>
      </w:r>
      <w:r w:rsidR="00911292" w:rsidRPr="008A7A53">
        <w:rPr>
          <w:rFonts w:ascii="Times New Roman" w:hAnsi="Times New Roman" w:cs="Times New Roman"/>
          <w:sz w:val="24"/>
          <w:szCs w:val="24"/>
        </w:rPr>
        <w:t xml:space="preserve"> </w:t>
      </w:r>
      <w:r w:rsidRPr="008A7A53">
        <w:rPr>
          <w:rFonts w:ascii="Times New Roman" w:hAnsi="Times New Roman" w:cs="Times New Roman"/>
          <w:sz w:val="24"/>
          <w:szCs w:val="24"/>
        </w:rPr>
        <w:t xml:space="preserve"> ЦРТДиЮ.</w:t>
      </w:r>
    </w:p>
    <w:p w:rsidR="00091FFB" w:rsidRPr="008A7A53" w:rsidRDefault="00091FFB" w:rsidP="00091F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одготовка слета, доставка до места проведения, награждение за счет управления  образования.</w:t>
      </w:r>
    </w:p>
    <w:p w:rsidR="00091FFB" w:rsidRPr="008A7A53" w:rsidRDefault="00091FFB" w:rsidP="00091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7. Порядок и сроки подачи заявок</w:t>
      </w:r>
    </w:p>
    <w:p w:rsidR="00091FFB" w:rsidRPr="008A7A53" w:rsidRDefault="00091FFB" w:rsidP="00091F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Заявки на участие в соревнования</w:t>
      </w:r>
      <w:r w:rsidR="00333C5A" w:rsidRPr="008A7A53">
        <w:rPr>
          <w:rFonts w:ascii="Times New Roman" w:hAnsi="Times New Roman" w:cs="Times New Roman"/>
          <w:b/>
          <w:sz w:val="24"/>
          <w:szCs w:val="24"/>
        </w:rPr>
        <w:t>х подать в ЦРТДиЮ не позднее  13</w:t>
      </w:r>
      <w:r w:rsidR="00EB544D" w:rsidRPr="008A7A53">
        <w:rPr>
          <w:rFonts w:ascii="Times New Roman" w:hAnsi="Times New Roman" w:cs="Times New Roman"/>
          <w:b/>
          <w:sz w:val="24"/>
          <w:szCs w:val="24"/>
        </w:rPr>
        <w:t xml:space="preserve">  сентября (Приложение 2</w:t>
      </w:r>
      <w:r w:rsidRPr="008A7A53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091FFB" w:rsidRPr="008A7A53" w:rsidRDefault="00333C5A" w:rsidP="00091F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091FFB" w:rsidRPr="008A7A53">
        <w:rPr>
          <w:rFonts w:ascii="Times New Roman" w:hAnsi="Times New Roman" w:cs="Times New Roman"/>
          <w:b/>
          <w:sz w:val="24"/>
          <w:szCs w:val="24"/>
        </w:rPr>
        <w:t>.09.2016 в 13.00 консультация руководителей команд в ЦРТДиЮ.</w:t>
      </w:r>
    </w:p>
    <w:p w:rsidR="00091FFB" w:rsidRPr="008A7A53" w:rsidRDefault="00911292" w:rsidP="00091F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П</w:t>
      </w:r>
      <w:r w:rsidR="00091FFB" w:rsidRPr="008A7A53">
        <w:rPr>
          <w:rFonts w:ascii="Times New Roman" w:hAnsi="Times New Roman" w:cs="Times New Roman"/>
          <w:b/>
          <w:sz w:val="24"/>
          <w:szCs w:val="24"/>
        </w:rPr>
        <w:t xml:space="preserve">о предварительному согласованию </w:t>
      </w:r>
      <w:r w:rsidRPr="008A7A53">
        <w:rPr>
          <w:rFonts w:ascii="Times New Roman" w:hAnsi="Times New Roman" w:cs="Times New Roman"/>
          <w:b/>
          <w:sz w:val="24"/>
          <w:szCs w:val="24"/>
        </w:rPr>
        <w:t xml:space="preserve">возможна </w:t>
      </w:r>
      <w:r w:rsidR="00091FFB" w:rsidRPr="008A7A53">
        <w:rPr>
          <w:rFonts w:ascii="Times New Roman" w:hAnsi="Times New Roman" w:cs="Times New Roman"/>
          <w:b/>
          <w:sz w:val="24"/>
          <w:szCs w:val="24"/>
        </w:rPr>
        <w:t>тренировка команд в спортзале ЦРТДиЮ с использованием оборудования.</w:t>
      </w:r>
    </w:p>
    <w:p w:rsidR="00911292" w:rsidRPr="008A7A53" w:rsidRDefault="00911292" w:rsidP="0091129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292" w:rsidRPr="008A7A53" w:rsidRDefault="00911292" w:rsidP="0091129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8. Координатор</w:t>
      </w:r>
    </w:p>
    <w:p w:rsidR="00911292" w:rsidRPr="008A7A53" w:rsidRDefault="00911292" w:rsidP="0091129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1292" w:rsidRDefault="006C4218" w:rsidP="00911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на С.С. – методист ЦРТДиЮ</w:t>
      </w:r>
      <w:r w:rsidR="00911292" w:rsidRPr="008A7A5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EB544D" w:rsidRPr="008A7A53">
        <w:rPr>
          <w:rFonts w:ascii="Times New Roman" w:hAnsi="Times New Roman" w:cs="Times New Roman"/>
          <w:sz w:val="24"/>
          <w:szCs w:val="24"/>
        </w:rPr>
        <w:t>Д</w:t>
      </w:r>
      <w:r w:rsidR="00911292" w:rsidRPr="008A7A53">
        <w:rPr>
          <w:rFonts w:ascii="Times New Roman" w:hAnsi="Times New Roman" w:cs="Times New Roman"/>
          <w:sz w:val="24"/>
          <w:szCs w:val="24"/>
        </w:rPr>
        <w:t>ля справок 5 – 25 – 46</w:t>
      </w:r>
      <w:r w:rsidR="008A7A53">
        <w:rPr>
          <w:rFonts w:ascii="Times New Roman" w:hAnsi="Times New Roman" w:cs="Times New Roman"/>
          <w:sz w:val="24"/>
          <w:szCs w:val="24"/>
        </w:rPr>
        <w:t>.</w:t>
      </w: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6C4218" w:rsidRDefault="006C4218" w:rsidP="00911292">
      <w:pPr>
        <w:rPr>
          <w:rFonts w:ascii="Times New Roman" w:hAnsi="Times New Roman" w:cs="Times New Roman"/>
          <w:sz w:val="24"/>
          <w:szCs w:val="24"/>
        </w:rPr>
      </w:pPr>
    </w:p>
    <w:p w:rsidR="006C4218" w:rsidRDefault="006C4218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Pr="008A7A53" w:rsidRDefault="008A7A53" w:rsidP="00911292">
      <w:pPr>
        <w:rPr>
          <w:rFonts w:ascii="Times New Roman" w:hAnsi="Times New Roman" w:cs="Times New Roman"/>
          <w:sz w:val="24"/>
          <w:szCs w:val="24"/>
        </w:rPr>
      </w:pPr>
    </w:p>
    <w:p w:rsidR="008A7A53" w:rsidRPr="008A7A53" w:rsidRDefault="008A7A53" w:rsidP="008A7A53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8A7A53" w:rsidRPr="008A7A53" w:rsidRDefault="008A7A53" w:rsidP="008A7A53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 xml:space="preserve">Пояснения к программе </w:t>
      </w:r>
      <w:r w:rsidRPr="008A7A53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A7A53">
        <w:rPr>
          <w:rFonts w:ascii="Times New Roman" w:hAnsi="Times New Roman"/>
          <w:b/>
          <w:sz w:val="24"/>
          <w:szCs w:val="24"/>
        </w:rPr>
        <w:t xml:space="preserve"> районного слета туристов-спасателей им. Л.Б.Грищенко.</w:t>
      </w:r>
    </w:p>
    <w:p w:rsidR="008A7A53" w:rsidRPr="008A7A53" w:rsidRDefault="008A7A53" w:rsidP="008A7A53">
      <w:pPr>
        <w:numPr>
          <w:ilvl w:val="0"/>
          <w:numId w:val="13"/>
        </w:numPr>
        <w:tabs>
          <w:tab w:val="left" w:pos="2947"/>
          <w:tab w:val="left" w:pos="4621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Поисково-спасательный маршрут.</w:t>
      </w:r>
    </w:p>
    <w:p w:rsidR="008A7A53" w:rsidRPr="008A7A53" w:rsidRDefault="008A7A53" w:rsidP="008A7A53">
      <w:pPr>
        <w:pStyle w:val="a6"/>
        <w:ind w:left="-567" w:firstLine="283"/>
        <w:rPr>
          <w:b/>
          <w:sz w:val="24"/>
          <w:szCs w:val="24"/>
        </w:rPr>
      </w:pP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A53">
        <w:rPr>
          <w:rFonts w:ascii="Times New Roman" w:hAnsi="Times New Roman" w:cs="Times New Roman"/>
          <w:b/>
          <w:sz w:val="24"/>
          <w:szCs w:val="24"/>
        </w:rPr>
        <w:t>.1. Действия людей в районе аварии с утечкой химически опасных веществ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став команды – 6 человек (из них не менее 2 девушек)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осле получения судейской информации об угрозе поражения АХОВ и времени подхода зараженного облака команда оценивает обстановку и, используя подручные средства защиты органов дыхания, выходит из зоны заражения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аксимальное количество баллов –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Штрафы: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правильный выбор направления выхода из зоны заражения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одручное средство защиты органов дыхания не смочено водой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  <w:tab w:val="right" w:pos="99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остались открытыми нос и рот                                                                                 - 1б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неправильно одет противогаз</w:t>
      </w:r>
      <w:r w:rsidRPr="008A7A5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- 1б</w:t>
      </w:r>
      <w:r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A53">
        <w:rPr>
          <w:rFonts w:ascii="Times New Roman" w:hAnsi="Times New Roman" w:cs="Times New Roman"/>
          <w:b/>
          <w:sz w:val="24"/>
          <w:szCs w:val="24"/>
        </w:rPr>
        <w:t>.2. Оказание доврачебной помощи пострадавшему на воде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Команда оказывает медицинскую помощь «пострадавшему» на воде, отвечая на вопросы карточки.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аксимальное количество баллов –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Штрафы: не проведено обследование полости рта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 удалена вода из дыхательных путей                  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 соблюдается необходимая последовательность действий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правильное проведение непрямого массажа сердца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искусственного дыхания                                                                                           - 1б.</w:t>
      </w:r>
    </w:p>
    <w:p w:rsidR="008A7A53" w:rsidRPr="008A7A53" w:rsidRDefault="008A7A53" w:rsidP="006C4218">
      <w:pPr>
        <w:tabs>
          <w:tab w:val="left" w:pos="2947"/>
          <w:tab w:val="left" w:pos="4621"/>
        </w:tabs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 производится согревание «пострадавшего»      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A53">
        <w:rPr>
          <w:rFonts w:ascii="Times New Roman" w:hAnsi="Times New Roman" w:cs="Times New Roman"/>
          <w:b/>
          <w:sz w:val="24"/>
          <w:szCs w:val="24"/>
        </w:rPr>
        <w:t>.3. Сигналы бедствия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Команда изображает указанный судьей знак международной кодовой системы аварийной сигнализации, используя свое снаряжение и подручные средства.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аксимальное количество баллов –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Штрафы: знак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слабо заметен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знак выложен неправильно                                                                                         -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8A7A53">
        <w:rPr>
          <w:rFonts w:ascii="Times New Roman" w:hAnsi="Times New Roman" w:cs="Times New Roman"/>
          <w:b/>
          <w:sz w:val="24"/>
          <w:szCs w:val="24"/>
        </w:rPr>
        <w:t>.4. Передача сигналов бедствия жестами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Команда показывает сигналы бедствия указанные судьей, жестами.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аксимальное количество баллов –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Штрафы: сигнал не принят                                                                                           -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сигнал принят с искажением                                                                                       - 3б.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A53">
        <w:rPr>
          <w:rFonts w:ascii="Times New Roman" w:hAnsi="Times New Roman" w:cs="Times New Roman"/>
          <w:b/>
          <w:sz w:val="24"/>
          <w:szCs w:val="24"/>
        </w:rPr>
        <w:t>.5. Оказание доврачебной помощи, изготовление сре</w:t>
      </w:r>
      <w:proofErr w:type="gramStart"/>
      <w:r w:rsidRPr="008A7A53">
        <w:rPr>
          <w:rFonts w:ascii="Times New Roman" w:hAnsi="Times New Roman" w:cs="Times New Roman"/>
          <w:b/>
          <w:sz w:val="24"/>
          <w:szCs w:val="24"/>
        </w:rPr>
        <w:t>дств тр</w:t>
      </w:r>
      <w:proofErr w:type="gramEnd"/>
      <w:r w:rsidRPr="008A7A53">
        <w:rPr>
          <w:rFonts w:ascii="Times New Roman" w:hAnsi="Times New Roman" w:cs="Times New Roman"/>
          <w:b/>
          <w:sz w:val="24"/>
          <w:szCs w:val="24"/>
        </w:rPr>
        <w:t>анспортировки и транспортировка пострадавшего.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284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Участники команды берут на выбор карточку с заданием. На карточке указывается вид   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травмы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 xml:space="preserve"> и имеются теоретические вопросы. Участники имитируют процесс оказания первой доврачебной помощи, отвечают на теоретические вопросы. </w:t>
      </w:r>
    </w:p>
    <w:p w:rsidR="008A7A53" w:rsidRPr="008A7A53" w:rsidRDefault="008A7A53" w:rsidP="008A7A53">
      <w:pPr>
        <w:tabs>
          <w:tab w:val="left" w:pos="29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аксимальное количество баллов – 5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Штрафы: незнание способов перевязки подручными средствами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правильные действия при наложении жгута          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правильные действия при наложении шины                                                           - 1б.</w:t>
      </w:r>
    </w:p>
    <w:p w:rsidR="008A7A53" w:rsidRPr="008A7A53" w:rsidRDefault="008A7A53" w:rsidP="008A7A53">
      <w:pPr>
        <w:tabs>
          <w:tab w:val="left" w:pos="2947"/>
          <w:tab w:val="left" w:pos="4621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неправильная организация транспортировки                                                              - 1б.</w:t>
      </w:r>
    </w:p>
    <w:p w:rsidR="008A7A53" w:rsidRPr="008A7A53" w:rsidRDefault="008A7A53" w:rsidP="006C4218">
      <w:pPr>
        <w:tabs>
          <w:tab w:val="left" w:pos="2947"/>
          <w:tab w:val="left" w:pos="4621"/>
        </w:tabs>
        <w:ind w:left="-567" w:firstLine="283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падение пострадавшего с носилок или разрушение носилок                                    - 1б.</w:t>
      </w:r>
    </w:p>
    <w:p w:rsidR="008A7A53" w:rsidRPr="008A7A53" w:rsidRDefault="008A7A53" w:rsidP="008A7A53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Условия проведения соревнований по технике пешеходного туризма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Группа</w:t>
      </w:r>
      <w:proofErr w:type="gramStart"/>
      <w:r w:rsidRPr="008A7A5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Соревнования командные, класс дистанции – 2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Состав команды: 4 человека, не менее 1 девочки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Результат команды определяется по сумме времени прохождения дистанции всей командой с учетом штрафного времени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Перечень возможных этапов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1.Подъем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2.Спуск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3.Переправа по бревну с </w:t>
      </w:r>
      <w:proofErr w:type="spellStart"/>
      <w:r w:rsidRPr="008A7A53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8A7A53"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4.Навесная переправа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5.Траве</w:t>
      </w:r>
      <w:proofErr w:type="gramStart"/>
      <w:r w:rsidRPr="008A7A53">
        <w:rPr>
          <w:rFonts w:ascii="Times New Roman" w:hAnsi="Times New Roman"/>
          <w:sz w:val="24"/>
          <w:szCs w:val="24"/>
        </w:rPr>
        <w:t>рс скл</w:t>
      </w:r>
      <w:proofErr w:type="gramEnd"/>
      <w:r w:rsidRPr="008A7A53">
        <w:rPr>
          <w:rFonts w:ascii="Times New Roman" w:hAnsi="Times New Roman"/>
          <w:sz w:val="24"/>
          <w:szCs w:val="24"/>
        </w:rPr>
        <w:t>она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6.Переправа по параллельным перилам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7.Узлы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Список необходимого минимального снаряжения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8A7A53">
        <w:rPr>
          <w:rFonts w:ascii="Times New Roman" w:hAnsi="Times New Roman"/>
          <w:b/>
          <w:sz w:val="24"/>
          <w:szCs w:val="24"/>
        </w:rPr>
        <w:t>Личное</w:t>
      </w:r>
      <w:proofErr w:type="gramEnd"/>
      <w:r w:rsidRPr="008A7A53">
        <w:rPr>
          <w:rFonts w:ascii="Times New Roman" w:hAnsi="Times New Roman"/>
          <w:b/>
          <w:sz w:val="24"/>
          <w:szCs w:val="24"/>
        </w:rPr>
        <w:t>:  специальные перчатки</w:t>
      </w:r>
      <w:r w:rsidRPr="008A7A53"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8A7A53">
        <w:rPr>
          <w:rFonts w:ascii="Times New Roman" w:hAnsi="Times New Roman"/>
          <w:b/>
          <w:sz w:val="24"/>
          <w:szCs w:val="24"/>
        </w:rPr>
        <w:t>Групповое</w:t>
      </w:r>
      <w:proofErr w:type="gramEnd"/>
      <w:r w:rsidRPr="008A7A53">
        <w:rPr>
          <w:rFonts w:ascii="Times New Roman" w:hAnsi="Times New Roman"/>
          <w:b/>
          <w:sz w:val="24"/>
          <w:szCs w:val="24"/>
        </w:rPr>
        <w:t>:</w:t>
      </w:r>
      <w:r w:rsidRPr="008A7A53">
        <w:rPr>
          <w:rFonts w:ascii="Times New Roman" w:hAnsi="Times New Roman"/>
          <w:sz w:val="24"/>
          <w:szCs w:val="24"/>
        </w:rPr>
        <w:t xml:space="preserve"> рюкзак туристический, коврик, спальник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Возможно участие 2-х групп от школы </w:t>
      </w:r>
      <w:proofErr w:type="gramStart"/>
      <w:r w:rsidRPr="008A7A5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A7A53">
        <w:rPr>
          <w:rFonts w:ascii="Times New Roman" w:hAnsi="Times New Roman"/>
          <w:sz w:val="24"/>
          <w:szCs w:val="24"/>
        </w:rPr>
        <w:t>2 команды по 4 человека)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Группа</w:t>
      </w:r>
      <w:proofErr w:type="gramStart"/>
      <w:r w:rsidRPr="008A7A53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Соревнования командные, класс дистанции –1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Состав команды: 4 человека, не менее 1 девочки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Результат команды определяется по сумме времени прохождения дистанции всей командой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Перечень возможных этапов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lastRenderedPageBreak/>
        <w:t>1.Подъем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2.Спуск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3.Переправа по бревну с </w:t>
      </w:r>
      <w:proofErr w:type="spellStart"/>
      <w:r w:rsidRPr="008A7A53">
        <w:rPr>
          <w:rFonts w:ascii="Times New Roman" w:hAnsi="Times New Roman"/>
          <w:sz w:val="24"/>
          <w:szCs w:val="24"/>
        </w:rPr>
        <w:t>самостраховкой</w:t>
      </w:r>
      <w:proofErr w:type="spellEnd"/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4.Навесная переправа с судейской страховкой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5.Траве</w:t>
      </w:r>
      <w:proofErr w:type="gramStart"/>
      <w:r w:rsidRPr="008A7A53">
        <w:rPr>
          <w:rFonts w:ascii="Times New Roman" w:hAnsi="Times New Roman"/>
          <w:sz w:val="24"/>
          <w:szCs w:val="24"/>
        </w:rPr>
        <w:t>рс скл</w:t>
      </w:r>
      <w:proofErr w:type="gramEnd"/>
      <w:r w:rsidRPr="008A7A53">
        <w:rPr>
          <w:rFonts w:ascii="Times New Roman" w:hAnsi="Times New Roman"/>
          <w:sz w:val="24"/>
          <w:szCs w:val="24"/>
        </w:rPr>
        <w:t>она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6.Переправа по параллельным перилам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7.Узлы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8. Топознаки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9. Правила утилизации бытовых отходов в условиях похода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Список необходимого минимального снаряжения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8A7A53">
        <w:rPr>
          <w:rFonts w:ascii="Times New Roman" w:hAnsi="Times New Roman"/>
          <w:b/>
          <w:sz w:val="24"/>
          <w:szCs w:val="24"/>
        </w:rPr>
        <w:t>Личное</w:t>
      </w:r>
      <w:proofErr w:type="gramEnd"/>
      <w:r w:rsidRPr="008A7A53">
        <w:rPr>
          <w:rFonts w:ascii="Times New Roman" w:hAnsi="Times New Roman"/>
          <w:sz w:val="24"/>
          <w:szCs w:val="24"/>
        </w:rPr>
        <w:t xml:space="preserve">: </w:t>
      </w:r>
      <w:r w:rsidRPr="008A7A53">
        <w:rPr>
          <w:rFonts w:ascii="Times New Roman" w:hAnsi="Times New Roman"/>
          <w:b/>
          <w:sz w:val="24"/>
          <w:szCs w:val="24"/>
        </w:rPr>
        <w:t>специальные перчатки</w:t>
      </w:r>
      <w:r w:rsidRPr="008A7A53"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8A7A53">
        <w:rPr>
          <w:rFonts w:ascii="Times New Roman" w:hAnsi="Times New Roman"/>
          <w:b/>
          <w:sz w:val="24"/>
          <w:szCs w:val="24"/>
        </w:rPr>
        <w:t>Групповое</w:t>
      </w:r>
      <w:proofErr w:type="gramEnd"/>
      <w:r w:rsidRPr="008A7A53">
        <w:rPr>
          <w:rFonts w:ascii="Times New Roman" w:hAnsi="Times New Roman"/>
          <w:b/>
          <w:sz w:val="24"/>
          <w:szCs w:val="24"/>
        </w:rPr>
        <w:t>:</w:t>
      </w:r>
      <w:r w:rsidRPr="008A7A53">
        <w:rPr>
          <w:rFonts w:ascii="Times New Roman" w:hAnsi="Times New Roman"/>
          <w:sz w:val="24"/>
          <w:szCs w:val="24"/>
        </w:rPr>
        <w:t xml:space="preserve"> рюкзак туристический, коврик, спальник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Возможно участие 2-х групп от школы </w:t>
      </w:r>
      <w:proofErr w:type="gramStart"/>
      <w:r w:rsidRPr="008A7A5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A7A53">
        <w:rPr>
          <w:rFonts w:ascii="Times New Roman" w:hAnsi="Times New Roman"/>
          <w:sz w:val="24"/>
          <w:szCs w:val="24"/>
        </w:rPr>
        <w:t>2 команды по 4 человека)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8A7A53" w:rsidRDefault="008A7A53" w:rsidP="008A7A53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Условия проведения соревнований по технике водного туризма</w:t>
      </w:r>
      <w:r w:rsidRPr="008A7A53">
        <w:rPr>
          <w:rFonts w:ascii="Times New Roman" w:hAnsi="Times New Roman"/>
          <w:sz w:val="24"/>
          <w:szCs w:val="24"/>
        </w:rPr>
        <w:t>.</w:t>
      </w:r>
    </w:p>
    <w:p w:rsidR="006C4218" w:rsidRPr="008A7A53" w:rsidRDefault="006C4218" w:rsidP="006C4218">
      <w:pPr>
        <w:pStyle w:val="a4"/>
        <w:ind w:left="720" w:firstLine="0"/>
        <w:rPr>
          <w:rFonts w:ascii="Times New Roman" w:hAnsi="Times New Roman"/>
          <w:sz w:val="24"/>
          <w:szCs w:val="24"/>
        </w:rPr>
      </w:pPr>
    </w:p>
    <w:p w:rsidR="008A7A53" w:rsidRPr="008A7A53" w:rsidRDefault="008A7A53" w:rsidP="008A7A53">
      <w:pPr>
        <w:pStyle w:val="a4"/>
        <w:ind w:left="-567"/>
        <w:jc w:val="left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Дисциплина – катамаран 2 мальчики (2М) – состав  - 2 мальчика. Участникам на время нужно пройти 3-е ворот, 2-е прямых и 1 </w:t>
      </w:r>
      <w:proofErr w:type="gramStart"/>
      <w:r w:rsidRPr="008A7A53">
        <w:rPr>
          <w:rFonts w:ascii="Times New Roman" w:hAnsi="Times New Roman"/>
          <w:sz w:val="24"/>
          <w:szCs w:val="24"/>
        </w:rPr>
        <w:t>обратные</w:t>
      </w:r>
      <w:proofErr w:type="gramEnd"/>
      <w:r w:rsidRPr="008A7A53">
        <w:rPr>
          <w:rFonts w:ascii="Times New Roman" w:hAnsi="Times New Roman"/>
          <w:sz w:val="24"/>
          <w:szCs w:val="24"/>
        </w:rPr>
        <w:t xml:space="preserve">. </w:t>
      </w:r>
    </w:p>
    <w:p w:rsidR="008A7A53" w:rsidRPr="008A7A53" w:rsidRDefault="008A7A53" w:rsidP="008A7A53">
      <w:pPr>
        <w:pStyle w:val="a4"/>
        <w:ind w:left="-567"/>
        <w:jc w:val="left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Дисциплина  - катамаран 2 смешанная (2СМ) – состав – 1 девочка и 1 мальчик. Участникам на время нужно пройти 3-е ворот, 2-е прямых и 1 </w:t>
      </w:r>
      <w:proofErr w:type="gramStart"/>
      <w:r w:rsidRPr="008A7A53">
        <w:rPr>
          <w:rFonts w:ascii="Times New Roman" w:hAnsi="Times New Roman"/>
          <w:sz w:val="24"/>
          <w:szCs w:val="24"/>
        </w:rPr>
        <w:t>обратные</w:t>
      </w:r>
      <w:proofErr w:type="gramEnd"/>
      <w:r w:rsidRPr="008A7A53">
        <w:rPr>
          <w:rFonts w:ascii="Times New Roman" w:hAnsi="Times New Roman"/>
          <w:sz w:val="24"/>
          <w:szCs w:val="24"/>
        </w:rPr>
        <w:t xml:space="preserve">. 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Дисциплина – каяк. Личное первенство от команды не более 3-х человек независимо от пола. В общий зачет оценка за этот вид не идет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</w:p>
    <w:p w:rsidR="008A7A53" w:rsidRPr="008A7A53" w:rsidRDefault="008A7A53" w:rsidP="008A7A53">
      <w:pPr>
        <w:pStyle w:val="a4"/>
        <w:numPr>
          <w:ilvl w:val="0"/>
          <w:numId w:val="13"/>
        </w:num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Условия проведения конкурсной программы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</w:p>
    <w:p w:rsidR="008A7A53" w:rsidRPr="008A7A53" w:rsidRDefault="008A7A53" w:rsidP="008A7A53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Конкурс стенгазет</w:t>
      </w:r>
      <w:r w:rsidRPr="008A7A53"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Конкурс будет проходить на поляне слета. Команда должна нарисовать стенгазету на тему вклада истории и развития туризма в вашей школе и районе в целом,  выполненную на формате А</w:t>
      </w:r>
      <w:proofErr w:type="gramStart"/>
      <w:r w:rsidRPr="008A7A53">
        <w:rPr>
          <w:rFonts w:ascii="Times New Roman" w:hAnsi="Times New Roman"/>
          <w:sz w:val="24"/>
          <w:szCs w:val="24"/>
        </w:rPr>
        <w:t>2</w:t>
      </w:r>
      <w:proofErr w:type="gramEnd"/>
      <w:r w:rsidRPr="008A7A53">
        <w:rPr>
          <w:rFonts w:ascii="Times New Roman" w:hAnsi="Times New Roman"/>
          <w:sz w:val="24"/>
          <w:szCs w:val="24"/>
        </w:rPr>
        <w:t xml:space="preserve"> во время проведения слета. Количество участников – 2 человека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Критерии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наличие авторского творчества (стихи, заметки, интервью и т.д.);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грамотность оформления текстов;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эстетичность и оригинальность оформления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8A7A53" w:rsidRPr="008A7A53" w:rsidRDefault="008A7A53" w:rsidP="008A7A53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>Конкурс туристской песни</w:t>
      </w:r>
      <w:r w:rsidRPr="008A7A53">
        <w:rPr>
          <w:rFonts w:ascii="Times New Roman" w:hAnsi="Times New Roman"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 На конкурс необходимо подготовить туристическую инсценированную песню.  Для оценивания необходимо предварительно сдать жюри текст песни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Критерии оценивания: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оригинальность песни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наличие музыкально сопровождения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участие всей команды, руководителя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наличие театрализации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>- качество исполнения.</w:t>
      </w:r>
    </w:p>
    <w:p w:rsidR="008A7A53" w:rsidRPr="008A7A53" w:rsidRDefault="008A7A53" w:rsidP="008A7A53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A7A53">
        <w:rPr>
          <w:rFonts w:ascii="Times New Roman" w:hAnsi="Times New Roman"/>
          <w:b/>
          <w:sz w:val="24"/>
          <w:szCs w:val="24"/>
        </w:rPr>
        <w:t xml:space="preserve">Конкурс </w:t>
      </w:r>
      <w:proofErr w:type="spellStart"/>
      <w:r w:rsidRPr="008A7A53">
        <w:rPr>
          <w:rFonts w:ascii="Times New Roman" w:hAnsi="Times New Roman"/>
          <w:b/>
          <w:sz w:val="24"/>
          <w:szCs w:val="24"/>
        </w:rPr>
        <w:t>речевок</w:t>
      </w:r>
      <w:proofErr w:type="spellEnd"/>
      <w:r w:rsidRPr="008A7A53">
        <w:rPr>
          <w:rFonts w:ascii="Times New Roman" w:hAnsi="Times New Roman"/>
          <w:b/>
          <w:sz w:val="24"/>
          <w:szCs w:val="24"/>
        </w:rPr>
        <w:t>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8A7A53">
        <w:rPr>
          <w:rFonts w:ascii="Times New Roman" w:hAnsi="Times New Roman"/>
          <w:sz w:val="24"/>
          <w:szCs w:val="24"/>
        </w:rPr>
        <w:t xml:space="preserve">Конкурс будет проводиться у костра. Во время конкурса команды поочередно будут выкрикивать </w:t>
      </w:r>
      <w:proofErr w:type="spellStart"/>
      <w:r w:rsidRPr="008A7A53">
        <w:rPr>
          <w:rFonts w:ascii="Times New Roman" w:hAnsi="Times New Roman"/>
          <w:sz w:val="24"/>
          <w:szCs w:val="24"/>
        </w:rPr>
        <w:t>речевки</w:t>
      </w:r>
      <w:proofErr w:type="spellEnd"/>
      <w:r w:rsidRPr="008A7A53">
        <w:rPr>
          <w:rFonts w:ascii="Times New Roman" w:hAnsi="Times New Roman"/>
          <w:sz w:val="24"/>
          <w:szCs w:val="24"/>
        </w:rPr>
        <w:t>. Оцениваться будет оригинальность и качество подготовленности команды (слаженность, синхронность).</w:t>
      </w:r>
    </w:p>
    <w:p w:rsidR="008A7A53" w:rsidRDefault="008A7A53" w:rsidP="008A7A53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18" w:rsidRDefault="006C4218" w:rsidP="008A7A53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18" w:rsidRDefault="006C4218" w:rsidP="008A7A53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8A7A53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lastRenderedPageBreak/>
        <w:t>Конкурс пова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7A53" w:rsidRPr="008A7A53" w:rsidRDefault="006C4218" w:rsidP="006C421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7A53" w:rsidRPr="008A7A53">
        <w:rPr>
          <w:rFonts w:ascii="Times New Roman" w:hAnsi="Times New Roman" w:cs="Times New Roman"/>
          <w:sz w:val="24"/>
          <w:szCs w:val="24"/>
        </w:rPr>
        <w:t>К участию в конкурсе допускаются блюда, приготовленные участниками команд без участия руководителей непосредственно во время проведения конкурса. В конкурсе участвуют 3 человека от команды. Все команды будут готовить одно и то же блюдо, из одинакового набора продуктов в отведенном месте. Наименование блюда будет сообщено за день до  конкурса. Набор продуктов команда готовит сама и предъявляет его жюри перед приготовлением. Приготовление блюда будет ограничено по времени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 Во время приготовления члены жюри могут проверять гигиенические нормы приготовления блюд.  Оценивать будет жюри и представители команд. Оценка будет складываться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Оценивается  по 10 бальной шкале:</w:t>
      </w:r>
    </w:p>
    <w:p w:rsidR="008A7A53" w:rsidRPr="008A7A53" w:rsidRDefault="008A7A53" w:rsidP="008A7A53">
      <w:pPr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качество приготовления блюд;</w:t>
      </w:r>
    </w:p>
    <w:p w:rsidR="008A7A53" w:rsidRPr="008A7A53" w:rsidRDefault="008A7A53" w:rsidP="008A7A53">
      <w:pPr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блюдение санитарных и экологических норм во время приготовления;</w:t>
      </w:r>
    </w:p>
    <w:p w:rsidR="008A7A53" w:rsidRPr="008A7A53" w:rsidRDefault="008A7A53" w:rsidP="008A7A53">
      <w:pPr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доступность его приготовления в походных условиях;</w:t>
      </w:r>
    </w:p>
    <w:p w:rsidR="008A7A53" w:rsidRPr="008A7A53" w:rsidRDefault="008A7A53" w:rsidP="008A7A53">
      <w:pPr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время приготовления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   Штраф в 1 балл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>:</w:t>
      </w:r>
    </w:p>
    <w:p w:rsidR="008A7A53" w:rsidRPr="008A7A53" w:rsidRDefault="008A7A53" w:rsidP="008A7A53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гигиенических норм приготовления (без головного убора, фартука);</w:t>
      </w:r>
    </w:p>
    <w:p w:rsidR="008A7A53" w:rsidRPr="008A7A53" w:rsidRDefault="008A7A53" w:rsidP="008A7A53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утилизации отходов и мусора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Штраф в 2 балла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>:</w:t>
      </w:r>
    </w:p>
    <w:p w:rsidR="008A7A53" w:rsidRPr="008A7A53" w:rsidRDefault="008A7A53" w:rsidP="008A7A53">
      <w:pPr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соблюдение гигиены и техники безопасности при работе на кухне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    Штраф в 5 баллов:</w:t>
      </w:r>
    </w:p>
    <w:p w:rsidR="008A7A53" w:rsidRPr="008A7A53" w:rsidRDefault="008A7A53" w:rsidP="008A7A53">
      <w:pPr>
        <w:numPr>
          <w:ilvl w:val="0"/>
          <w:numId w:val="6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экологических норм;</w:t>
      </w:r>
    </w:p>
    <w:p w:rsidR="008A7A53" w:rsidRPr="008A7A53" w:rsidRDefault="008A7A53" w:rsidP="008A7A53">
      <w:pPr>
        <w:numPr>
          <w:ilvl w:val="0"/>
          <w:numId w:val="6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норм противопожарной безопасности (без рукавиц, обуви, неподходящая одежда вблизи огня);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Результат команды определяется суммой баллов, полученных за оценку каждого критерия. При равенстве результатов предпочтение отдается команде, получившей больший балл за доступность приготовления блюда в походных условиях.</w:t>
      </w:r>
    </w:p>
    <w:p w:rsidR="008A7A53" w:rsidRPr="008A7A53" w:rsidRDefault="008A7A53" w:rsidP="008A7A53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Туристские навыки и быт</w:t>
      </w:r>
    </w:p>
    <w:p w:rsidR="008A7A53" w:rsidRPr="008A7A53" w:rsidRDefault="006C4218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7A53" w:rsidRPr="008A7A53">
        <w:rPr>
          <w:rFonts w:ascii="Times New Roman" w:hAnsi="Times New Roman" w:cs="Times New Roman"/>
          <w:sz w:val="24"/>
          <w:szCs w:val="24"/>
        </w:rPr>
        <w:t>Туристские навыки и быт команды оценивается по следующим показателям:</w:t>
      </w:r>
    </w:p>
    <w:p w:rsidR="008A7A53" w:rsidRPr="008A7A53" w:rsidRDefault="008A7A53" w:rsidP="008A7A53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стояние лагеря;</w:t>
      </w:r>
    </w:p>
    <w:p w:rsidR="008A7A53" w:rsidRPr="008A7A53" w:rsidRDefault="008A7A53" w:rsidP="008A7A53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стояние кухни и хранение продуктов;</w:t>
      </w:r>
    </w:p>
    <w:p w:rsidR="008A7A53" w:rsidRPr="008A7A53" w:rsidRDefault="008A7A53" w:rsidP="008A7A53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облюдение правил поведения и режимных моментов соревнований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Работа судейской бригады:</w:t>
      </w:r>
    </w:p>
    <w:p w:rsidR="008A7A53" w:rsidRPr="008A7A53" w:rsidRDefault="008A7A53" w:rsidP="008A7A53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ервый день до обеда – контрольно-консультационный обход;</w:t>
      </w:r>
    </w:p>
    <w:p w:rsidR="008A7A53" w:rsidRPr="008A7A53" w:rsidRDefault="008A7A53" w:rsidP="008A7A53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утренний и вечерний обходы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РИМЕЧАНИЕ: СУДЕЙСКАЯ БРИГАДА В ЛЮБОЕ ВРЕМЯ И В ЛЮБОМ МЕСТЕ ЛАГЕРЯ И ПОЛИГОНОВ ФИКСИРУЕТ НАРУШЕНИЯ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ри проверке учитывается: чистота, порядок, соблюдение гигиенических, противопожарных, природоохранных норм и техники безопасности, соблюдение распорядка дня, правил поведения на воде и у воды, культура поведения участников соревнований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lastRenderedPageBreak/>
        <w:t xml:space="preserve">Штраф  в 1 балл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>:</w:t>
      </w:r>
    </w:p>
    <w:p w:rsidR="008A7A53" w:rsidRPr="008A7A53" w:rsidRDefault="008A7A53" w:rsidP="008A7A53">
      <w:pPr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гигиенических норм стирки и сушки белья;</w:t>
      </w:r>
    </w:p>
    <w:p w:rsidR="008A7A53" w:rsidRPr="008A7A53" w:rsidRDefault="008A7A53" w:rsidP="008A7A53">
      <w:pPr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правильное хранение посуды, инструмента и снаряжения;</w:t>
      </w:r>
    </w:p>
    <w:p w:rsidR="008A7A53" w:rsidRPr="008A7A53" w:rsidRDefault="008A7A53" w:rsidP="008A7A53">
      <w:pPr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утилизации пищевых отходов и бытового мусора;</w:t>
      </w:r>
    </w:p>
    <w:p w:rsidR="008A7A53" w:rsidRPr="008A7A53" w:rsidRDefault="008A7A53" w:rsidP="008A7A53">
      <w:pPr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личие мусора в палатках и на территории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Штраф в 2 балла:</w:t>
      </w:r>
    </w:p>
    <w:p w:rsidR="008A7A53" w:rsidRPr="008A7A53" w:rsidRDefault="008A7A53" w:rsidP="008A7A53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правильное хранение продуктов;</w:t>
      </w:r>
    </w:p>
    <w:p w:rsidR="008A7A53" w:rsidRPr="008A7A53" w:rsidRDefault="008A7A53" w:rsidP="008A7A53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соблюдение гигиены и техники безопасности при работе на кухне;</w:t>
      </w:r>
    </w:p>
    <w:p w:rsidR="008A7A53" w:rsidRPr="008A7A53" w:rsidRDefault="008A7A53" w:rsidP="008A7A53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личие плохо вымытой или грязной посуды;</w:t>
      </w:r>
    </w:p>
    <w:p w:rsidR="008A7A53" w:rsidRPr="008A7A53" w:rsidRDefault="008A7A53" w:rsidP="008A7A53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мытье посуды и умывание в не отведенных для этого местах.</w:t>
      </w:r>
    </w:p>
    <w:p w:rsidR="008A7A53" w:rsidRPr="008A7A53" w:rsidRDefault="008A7A53" w:rsidP="008A7A53">
      <w:p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ОСОБО ОГОВОРЕННЫЕ НАРУШЕНИЯ: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 Штраф в 5 баллов </w:t>
      </w:r>
      <w:proofErr w:type="gramStart"/>
      <w:r w:rsidRPr="008A7A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7A53">
        <w:rPr>
          <w:rFonts w:ascii="Times New Roman" w:hAnsi="Times New Roman" w:cs="Times New Roman"/>
          <w:sz w:val="24"/>
          <w:szCs w:val="24"/>
        </w:rPr>
        <w:t>:</w:t>
      </w:r>
    </w:p>
    <w:p w:rsidR="008A7A53" w:rsidRPr="008A7A53" w:rsidRDefault="008A7A53" w:rsidP="008A7A53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норм противопожарной безопасности;</w:t>
      </w:r>
    </w:p>
    <w:p w:rsidR="008A7A53" w:rsidRPr="008A7A53" w:rsidRDefault="008A7A53" w:rsidP="008A7A53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арушение экологических норм;</w:t>
      </w:r>
    </w:p>
    <w:p w:rsidR="008A7A53" w:rsidRPr="008A7A53" w:rsidRDefault="008A7A53" w:rsidP="008A7A53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грубость, нетактичное поведение по отношению к судьям, представителям, участникам соревнований;</w:t>
      </w:r>
    </w:p>
    <w:p w:rsidR="008A7A53" w:rsidRPr="008A7A53" w:rsidRDefault="008A7A53" w:rsidP="008A7A53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соблюдение распорядка дня;</w:t>
      </w:r>
    </w:p>
    <w:p w:rsidR="008A7A53" w:rsidRPr="008A7A53" w:rsidRDefault="008A7A53" w:rsidP="008A7A53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невыполнение распоряжения судей.</w:t>
      </w:r>
    </w:p>
    <w:p w:rsidR="008A7A53" w:rsidRPr="008A7A53" w:rsidRDefault="008A7A53" w:rsidP="008A7A53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Снятие с соревнований:</w:t>
      </w:r>
    </w:p>
    <w:p w:rsidR="008A7A53" w:rsidRPr="008A7A53" w:rsidRDefault="008A7A53" w:rsidP="008A7A53">
      <w:pPr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неспортивное поведение (употребление алкоголя, наркотических средств, курение, употребление ненормативной лексики и </w:t>
      </w:r>
      <w:proofErr w:type="spellStart"/>
      <w:r w:rsidRPr="008A7A53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8A7A53">
        <w:rPr>
          <w:rFonts w:ascii="Times New Roman" w:hAnsi="Times New Roman" w:cs="Times New Roman"/>
          <w:sz w:val="24"/>
          <w:szCs w:val="24"/>
        </w:rPr>
        <w:t>).</w:t>
      </w:r>
    </w:p>
    <w:p w:rsidR="008A7A53" w:rsidRPr="008A7A53" w:rsidRDefault="008A7A53" w:rsidP="008A7A5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8A7A53" w:rsidRPr="008A7A53" w:rsidRDefault="008A7A53" w:rsidP="00911292">
      <w:pPr>
        <w:rPr>
          <w:rFonts w:ascii="Times New Roman" w:hAnsi="Times New Roman" w:cs="Times New Roman"/>
          <w:b/>
          <w:sz w:val="24"/>
          <w:szCs w:val="24"/>
        </w:rPr>
      </w:pPr>
    </w:p>
    <w:p w:rsidR="00333C5A" w:rsidRPr="008A7A53" w:rsidRDefault="00EB544D" w:rsidP="00EB544D">
      <w:pPr>
        <w:jc w:val="right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091FFB" w:rsidRPr="008A7A53" w:rsidRDefault="00091FFB" w:rsidP="0009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091FFB" w:rsidRPr="008A7A53" w:rsidRDefault="00091FFB" w:rsidP="00091FF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Заявка на участие в районном слете туристов-краеведов им. Л.Б.Грищенко</w:t>
      </w:r>
    </w:p>
    <w:p w:rsidR="00091FFB" w:rsidRPr="008A7A53" w:rsidRDefault="00091FFB" w:rsidP="00091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(название образовательного учреждения)</w:t>
      </w:r>
    </w:p>
    <w:p w:rsidR="00091FFB" w:rsidRPr="008A7A53" w:rsidRDefault="00091FFB" w:rsidP="00091F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1841"/>
        <w:gridCol w:w="2826"/>
        <w:gridCol w:w="2101"/>
      </w:tblGrid>
      <w:tr w:rsidR="00091FFB" w:rsidRPr="008A7A53" w:rsidTr="007126C2">
        <w:tc>
          <w:tcPr>
            <w:tcW w:w="2803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1841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/ </w:t>
            </w:r>
            <w:r w:rsidRPr="008A7A53"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826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Отметка о прививке от клещевого энцефалита</w:t>
            </w:r>
          </w:p>
        </w:tc>
        <w:tc>
          <w:tcPr>
            <w:tcW w:w="2101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53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091FFB" w:rsidRPr="008A7A53" w:rsidTr="007126C2">
        <w:tc>
          <w:tcPr>
            <w:tcW w:w="2803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91FFB" w:rsidRPr="008A7A53" w:rsidRDefault="00091FFB" w:rsidP="007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FB" w:rsidRPr="008A7A53" w:rsidRDefault="00091FFB" w:rsidP="00091FFB">
      <w:pPr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 xml:space="preserve">На заявке обязательно ставится угловой штамп!! 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</w:p>
    <w:p w:rsidR="00091FFB" w:rsidRPr="008A7A53" w:rsidRDefault="00EB544D" w:rsidP="00EB544D">
      <w:pPr>
        <w:jc w:val="right"/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091FFB" w:rsidRPr="008A7A53" w:rsidRDefault="00091FFB" w:rsidP="00091FFB">
      <w:pPr>
        <w:rPr>
          <w:rFonts w:ascii="Times New Roman" w:hAnsi="Times New Roman" w:cs="Times New Roman"/>
          <w:b/>
          <w:sz w:val="24"/>
          <w:szCs w:val="24"/>
        </w:rPr>
      </w:pPr>
      <w:r w:rsidRPr="008A7A53">
        <w:rPr>
          <w:rFonts w:ascii="Times New Roman" w:hAnsi="Times New Roman" w:cs="Times New Roman"/>
          <w:b/>
          <w:sz w:val="24"/>
          <w:szCs w:val="24"/>
        </w:rPr>
        <w:t>Состав оргкомитета: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 xml:space="preserve">Председатель – начальник отдела управления образования Равкина Л.В. 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  <w:r w:rsidRPr="008A7A53">
        <w:rPr>
          <w:rFonts w:ascii="Times New Roman" w:hAnsi="Times New Roman" w:cs="Times New Roman"/>
          <w:sz w:val="24"/>
          <w:szCs w:val="24"/>
        </w:rPr>
        <w:t>Патрина С.С. -  методист ЦРТДиЮ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A53">
        <w:rPr>
          <w:rFonts w:ascii="Times New Roman" w:hAnsi="Times New Roman" w:cs="Times New Roman"/>
          <w:sz w:val="24"/>
          <w:szCs w:val="24"/>
        </w:rPr>
        <w:t>Лямкин</w:t>
      </w:r>
      <w:proofErr w:type="spellEnd"/>
      <w:r w:rsidRPr="008A7A53">
        <w:rPr>
          <w:rFonts w:ascii="Times New Roman" w:hAnsi="Times New Roman" w:cs="Times New Roman"/>
          <w:sz w:val="24"/>
          <w:szCs w:val="24"/>
        </w:rPr>
        <w:t xml:space="preserve"> М.В. – ведущий специалист управления образования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A53">
        <w:rPr>
          <w:rFonts w:ascii="Times New Roman" w:hAnsi="Times New Roman" w:cs="Times New Roman"/>
          <w:sz w:val="24"/>
          <w:szCs w:val="24"/>
        </w:rPr>
        <w:t>Сельдицин</w:t>
      </w:r>
      <w:proofErr w:type="spellEnd"/>
      <w:r w:rsidRPr="008A7A53">
        <w:rPr>
          <w:rFonts w:ascii="Times New Roman" w:hAnsi="Times New Roman" w:cs="Times New Roman"/>
          <w:sz w:val="24"/>
          <w:szCs w:val="24"/>
        </w:rPr>
        <w:t xml:space="preserve"> А.В. – инженер группы пожарной профилактики 5 ОПС Хабаровского края</w:t>
      </w: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</w:p>
    <w:p w:rsidR="00091FFB" w:rsidRPr="008A7A53" w:rsidRDefault="00091FFB" w:rsidP="00091FFB">
      <w:pPr>
        <w:rPr>
          <w:rFonts w:ascii="Times New Roman" w:hAnsi="Times New Roman" w:cs="Times New Roman"/>
          <w:sz w:val="24"/>
          <w:szCs w:val="24"/>
        </w:rPr>
      </w:pPr>
    </w:p>
    <w:p w:rsidR="00B34D72" w:rsidRPr="008A7A53" w:rsidRDefault="00B34D72">
      <w:pPr>
        <w:rPr>
          <w:rFonts w:ascii="Times New Roman" w:hAnsi="Times New Roman" w:cs="Times New Roman"/>
          <w:sz w:val="24"/>
          <w:szCs w:val="24"/>
        </w:rPr>
      </w:pPr>
    </w:p>
    <w:p w:rsidR="008A7A53" w:rsidRPr="008A7A53" w:rsidRDefault="008A7A53">
      <w:pPr>
        <w:rPr>
          <w:rFonts w:ascii="Times New Roman" w:hAnsi="Times New Roman" w:cs="Times New Roman"/>
          <w:sz w:val="24"/>
          <w:szCs w:val="24"/>
        </w:rPr>
      </w:pPr>
    </w:p>
    <w:sectPr w:rsidR="008A7A53" w:rsidRPr="008A7A53" w:rsidSect="00EB544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ABB"/>
    <w:multiLevelType w:val="hybridMultilevel"/>
    <w:tmpl w:val="A01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AFC"/>
    <w:multiLevelType w:val="hybridMultilevel"/>
    <w:tmpl w:val="DCE83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1D3638"/>
    <w:multiLevelType w:val="hybridMultilevel"/>
    <w:tmpl w:val="646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24B5"/>
    <w:multiLevelType w:val="hybridMultilevel"/>
    <w:tmpl w:val="ECD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9BA"/>
    <w:multiLevelType w:val="hybridMultilevel"/>
    <w:tmpl w:val="F886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B21DD"/>
    <w:multiLevelType w:val="hybridMultilevel"/>
    <w:tmpl w:val="BAC23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C1AD2"/>
    <w:multiLevelType w:val="hybridMultilevel"/>
    <w:tmpl w:val="7A383794"/>
    <w:lvl w:ilvl="0" w:tplc="B1AE0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7CDF4A">
      <w:numFmt w:val="none"/>
      <w:lvlText w:val=""/>
      <w:lvlJc w:val="left"/>
      <w:pPr>
        <w:tabs>
          <w:tab w:val="num" w:pos="360"/>
        </w:tabs>
      </w:pPr>
    </w:lvl>
    <w:lvl w:ilvl="2" w:tplc="BC163682">
      <w:numFmt w:val="none"/>
      <w:lvlText w:val=""/>
      <w:lvlJc w:val="left"/>
      <w:pPr>
        <w:tabs>
          <w:tab w:val="num" w:pos="360"/>
        </w:tabs>
      </w:pPr>
    </w:lvl>
    <w:lvl w:ilvl="3" w:tplc="6F523028">
      <w:numFmt w:val="none"/>
      <w:lvlText w:val=""/>
      <w:lvlJc w:val="left"/>
      <w:pPr>
        <w:tabs>
          <w:tab w:val="num" w:pos="360"/>
        </w:tabs>
      </w:pPr>
    </w:lvl>
    <w:lvl w:ilvl="4" w:tplc="C64E1B44">
      <w:numFmt w:val="none"/>
      <w:lvlText w:val=""/>
      <w:lvlJc w:val="left"/>
      <w:pPr>
        <w:tabs>
          <w:tab w:val="num" w:pos="360"/>
        </w:tabs>
      </w:pPr>
    </w:lvl>
    <w:lvl w:ilvl="5" w:tplc="64322A76">
      <w:numFmt w:val="none"/>
      <w:lvlText w:val=""/>
      <w:lvlJc w:val="left"/>
      <w:pPr>
        <w:tabs>
          <w:tab w:val="num" w:pos="360"/>
        </w:tabs>
      </w:pPr>
    </w:lvl>
    <w:lvl w:ilvl="6" w:tplc="3ACAD914">
      <w:numFmt w:val="none"/>
      <w:lvlText w:val=""/>
      <w:lvlJc w:val="left"/>
      <w:pPr>
        <w:tabs>
          <w:tab w:val="num" w:pos="360"/>
        </w:tabs>
      </w:pPr>
    </w:lvl>
    <w:lvl w:ilvl="7" w:tplc="657002E8">
      <w:numFmt w:val="none"/>
      <w:lvlText w:val=""/>
      <w:lvlJc w:val="left"/>
      <w:pPr>
        <w:tabs>
          <w:tab w:val="num" w:pos="360"/>
        </w:tabs>
      </w:pPr>
    </w:lvl>
    <w:lvl w:ilvl="8" w:tplc="E95C1BF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6E0245"/>
    <w:multiLevelType w:val="hybridMultilevel"/>
    <w:tmpl w:val="7E5A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3C6F"/>
    <w:multiLevelType w:val="hybridMultilevel"/>
    <w:tmpl w:val="3718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E03E4"/>
    <w:multiLevelType w:val="hybridMultilevel"/>
    <w:tmpl w:val="F8A45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B08CB"/>
    <w:multiLevelType w:val="hybridMultilevel"/>
    <w:tmpl w:val="2BF8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92937"/>
    <w:multiLevelType w:val="hybridMultilevel"/>
    <w:tmpl w:val="D946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61553"/>
    <w:multiLevelType w:val="hybridMultilevel"/>
    <w:tmpl w:val="85385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FFB"/>
    <w:rsid w:val="00017487"/>
    <w:rsid w:val="00091FFB"/>
    <w:rsid w:val="002121C7"/>
    <w:rsid w:val="00333C5A"/>
    <w:rsid w:val="003468A2"/>
    <w:rsid w:val="006478C9"/>
    <w:rsid w:val="006C4218"/>
    <w:rsid w:val="007C1071"/>
    <w:rsid w:val="008A7A53"/>
    <w:rsid w:val="008A7FF3"/>
    <w:rsid w:val="00911292"/>
    <w:rsid w:val="00B34D72"/>
    <w:rsid w:val="00DD589F"/>
    <w:rsid w:val="00EB544D"/>
    <w:rsid w:val="00F0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C7"/>
  </w:style>
  <w:style w:type="paragraph" w:styleId="4">
    <w:name w:val="heading 4"/>
    <w:basedOn w:val="a"/>
    <w:next w:val="a"/>
    <w:link w:val="40"/>
    <w:qFormat/>
    <w:rsid w:val="00091F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F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B544D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8A7A53"/>
    <w:pPr>
      <w:spacing w:after="0" w:line="240" w:lineRule="auto"/>
      <w:ind w:right="-142" w:firstLine="283"/>
      <w:jc w:val="both"/>
    </w:pPr>
    <w:rPr>
      <w:rFonts w:ascii="Antiqua" w:eastAsia="Times New Roman" w:hAnsi="Antiqua" w:cs="Times New Roman"/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8A7A53"/>
    <w:rPr>
      <w:rFonts w:ascii="Antiqua" w:eastAsia="Times New Roman" w:hAnsi="Antiqua" w:cs="Times New Roman"/>
      <w:sz w:val="32"/>
      <w:szCs w:val="20"/>
    </w:rPr>
  </w:style>
  <w:style w:type="paragraph" w:styleId="a6">
    <w:name w:val="List Paragraph"/>
    <w:basedOn w:val="a"/>
    <w:uiPriority w:val="34"/>
    <w:qFormat/>
    <w:rsid w:val="008A7A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C76-E02F-4B46-BF57-45CF07A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a</dc:creator>
  <cp:keywords/>
  <dc:description/>
  <cp:lastModifiedBy>Grey Wolf</cp:lastModifiedBy>
  <cp:revision>8</cp:revision>
  <dcterms:created xsi:type="dcterms:W3CDTF">2016-08-09T23:47:00Z</dcterms:created>
  <dcterms:modified xsi:type="dcterms:W3CDTF">2016-09-07T06:39:00Z</dcterms:modified>
</cp:coreProperties>
</file>